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62" w:rsidRPr="00993D5C" w:rsidRDefault="00695262" w:rsidP="00B66CC5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993D5C">
        <w:rPr>
          <w:rFonts w:ascii="HG丸ｺﾞｼｯｸM-PRO" w:eastAsia="HG丸ｺﾞｼｯｸM-PRO" w:hAnsi="HG丸ｺﾞｼｯｸM-PRO" w:hint="eastAsia"/>
          <w:b/>
          <w:sz w:val="32"/>
          <w:szCs w:val="28"/>
        </w:rPr>
        <w:t>介護保険料納付確認申請書</w:t>
      </w:r>
    </w:p>
    <w:p w:rsidR="00695262" w:rsidRDefault="006952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あて先）甲</w:t>
      </w:r>
      <w:r w:rsidR="005D695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州</w:t>
      </w:r>
      <w:r w:rsidR="005D695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市</w:t>
      </w:r>
      <w:r w:rsidR="005D695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長　　</w:t>
      </w:r>
      <w:r w:rsidR="005D695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9D38D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93D5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年　</w:t>
      </w:r>
      <w:r w:rsidR="00F746F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月　</w:t>
      </w:r>
      <w:r w:rsidR="00F746F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:rsidR="00437033" w:rsidRDefault="00437033">
      <w:pPr>
        <w:rPr>
          <w:rFonts w:ascii="HG丸ｺﾞｼｯｸM-PRO" w:eastAsia="HG丸ｺﾞｼｯｸM-PRO" w:hAnsi="HG丸ｺﾞｼｯｸM-PRO"/>
          <w:sz w:val="22"/>
        </w:rPr>
      </w:pPr>
    </w:p>
    <w:p w:rsidR="005D695B" w:rsidRDefault="009D38DE" w:rsidP="00513606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93D5C">
        <w:rPr>
          <w:rFonts w:ascii="HG丸ｺﾞｼｯｸM-PRO" w:eastAsia="HG丸ｺﾞｼｯｸM-PRO" w:hAnsi="HG丸ｺﾞｼｯｸM-PRO" w:hint="eastAsia"/>
        </w:rPr>
        <w:t>次のとおり、</w:t>
      </w:r>
      <w:r w:rsidRPr="00414ECC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437033" w:rsidRPr="00414ECC">
        <w:rPr>
          <w:rFonts w:ascii="HG丸ｺﾞｼｯｸM-PRO" w:eastAsia="HG丸ｺﾞｼｯｸM-PRO" w:hAnsi="HG丸ｺﾞｼｯｸM-PRO" w:hint="eastAsia"/>
          <w:b/>
          <w:u w:val="single"/>
        </w:rPr>
        <w:t xml:space="preserve">　　年分</w:t>
      </w:r>
      <w:r w:rsidR="00437033" w:rsidRPr="00993D5C">
        <w:rPr>
          <w:rFonts w:ascii="HG丸ｺﾞｼｯｸM-PRO" w:eastAsia="HG丸ｺﾞｼｯｸM-PRO" w:hAnsi="HG丸ｺﾞｼｯｸM-PRO" w:hint="eastAsia"/>
        </w:rPr>
        <w:t>介護保険料納付確認書の交付を申請します。</w:t>
      </w:r>
    </w:p>
    <w:p w:rsidR="00414ECC" w:rsidRPr="00993D5C" w:rsidRDefault="00414ECC" w:rsidP="00513606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695262" w:rsidRPr="00993D5C" w:rsidRDefault="00437033">
      <w:pPr>
        <w:rPr>
          <w:rFonts w:ascii="HG丸ｺﾞｼｯｸM-PRO" w:eastAsia="HG丸ｺﾞｼｯｸM-PRO" w:hAnsi="HG丸ｺﾞｼｯｸM-PRO"/>
        </w:rPr>
      </w:pPr>
      <w:r w:rsidRPr="00993D5C">
        <w:rPr>
          <w:rFonts w:ascii="HG丸ｺﾞｼｯｸM-PRO" w:eastAsia="HG丸ｺﾞｼｯｸM-PRO" w:hAnsi="HG丸ｺﾞｼｯｸM-PRO" w:hint="eastAsia"/>
        </w:rPr>
        <w:t>■</w:t>
      </w:r>
      <w:r w:rsidR="00695262" w:rsidRPr="00993D5C">
        <w:rPr>
          <w:rFonts w:ascii="HG丸ｺﾞｼｯｸM-PRO" w:eastAsia="HG丸ｺﾞｼｯｸM-PRO" w:hAnsi="HG丸ｺﾞｼｯｸM-PRO" w:hint="eastAsia"/>
        </w:rPr>
        <w:t>申請</w:t>
      </w:r>
      <w:r w:rsidR="00B66CC5" w:rsidRPr="00993D5C">
        <w:rPr>
          <w:rFonts w:ascii="HG丸ｺﾞｼｯｸM-PRO" w:eastAsia="HG丸ｺﾞｼｯｸM-PRO" w:hAnsi="HG丸ｺﾞｼｯｸM-PRO" w:hint="eastAsia"/>
        </w:rPr>
        <w:t>者（窓口に来た人）</w:t>
      </w:r>
    </w:p>
    <w:tbl>
      <w:tblPr>
        <w:tblW w:w="9574" w:type="dxa"/>
        <w:tblInd w:w="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3847"/>
        <w:gridCol w:w="708"/>
        <w:gridCol w:w="3402"/>
      </w:tblGrid>
      <w:tr w:rsidR="00695262" w:rsidRPr="00695262" w:rsidTr="00993D5C">
        <w:trPr>
          <w:trHeight w:val="777"/>
        </w:trPr>
        <w:tc>
          <w:tcPr>
            <w:tcW w:w="1617" w:type="dxa"/>
            <w:vAlign w:val="center"/>
          </w:tcPr>
          <w:p w:rsidR="00695262" w:rsidRPr="00993D5C" w:rsidRDefault="00695262" w:rsidP="0043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住</w:t>
            </w:r>
            <w:r w:rsidR="005D695B"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所</w:t>
            </w:r>
          </w:p>
        </w:tc>
        <w:tc>
          <w:tcPr>
            <w:tcW w:w="7957" w:type="dxa"/>
            <w:gridSpan w:val="3"/>
            <w:vAlign w:val="bottom"/>
          </w:tcPr>
          <w:p w:rsidR="00B66CC5" w:rsidRPr="00437033" w:rsidRDefault="00414ECC" w:rsidP="00414ECC">
            <w:pPr>
              <w:ind w:firstLineChars="2200" w:firstLine="4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電話　　</w:t>
            </w:r>
            <w:r w:rsidR="00E328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66CC5"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）</w:t>
            </w:r>
          </w:p>
        </w:tc>
      </w:tr>
      <w:tr w:rsidR="00695262" w:rsidRPr="00695262" w:rsidTr="00414ECC">
        <w:trPr>
          <w:trHeight w:val="339"/>
        </w:trPr>
        <w:tc>
          <w:tcPr>
            <w:tcW w:w="16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5262" w:rsidRPr="00993D5C" w:rsidRDefault="00695262" w:rsidP="0043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3847" w:type="dxa"/>
            <w:tcBorders>
              <w:top w:val="single" w:sz="4" w:space="0" w:color="auto"/>
              <w:bottom w:val="dashed" w:sz="4" w:space="0" w:color="auto"/>
            </w:tcBorders>
          </w:tcPr>
          <w:p w:rsidR="00695262" w:rsidRPr="00695262" w:rsidRDefault="0069526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66CC5" w:rsidRPr="00993D5C" w:rsidRDefault="00695262" w:rsidP="0014427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:rsidR="00695262" w:rsidRPr="00695262" w:rsidRDefault="00695262" w:rsidP="001442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402" w:type="dxa"/>
            <w:vMerge w:val="restart"/>
            <w:vAlign w:val="center"/>
          </w:tcPr>
          <w:p w:rsidR="00414ECC" w:rsidRPr="00414ECC" w:rsidRDefault="00695262" w:rsidP="00414EC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□大正　□昭和　□平成</w:t>
            </w:r>
          </w:p>
          <w:p w:rsidR="00695262" w:rsidRPr="00695262" w:rsidRDefault="00695262" w:rsidP="00414ECC">
            <w:pPr>
              <w:ind w:firstLineChars="400" w:firstLine="9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年　　月　　日</w:t>
            </w:r>
          </w:p>
        </w:tc>
      </w:tr>
      <w:tr w:rsidR="00695262" w:rsidRPr="00695262" w:rsidTr="00993D5C">
        <w:trPr>
          <w:trHeight w:val="619"/>
        </w:trPr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695262" w:rsidRPr="00993D5C" w:rsidRDefault="00695262" w:rsidP="0043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氏</w:t>
            </w:r>
            <w:r w:rsidR="005D695B"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3847" w:type="dxa"/>
            <w:tcBorders>
              <w:top w:val="dashed" w:sz="4" w:space="0" w:color="auto"/>
            </w:tcBorders>
            <w:vAlign w:val="center"/>
          </w:tcPr>
          <w:p w:rsidR="00695262" w:rsidRPr="00695262" w:rsidRDefault="00B66CC5" w:rsidP="00B66CC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08" w:type="dxa"/>
            <w:vMerge/>
          </w:tcPr>
          <w:p w:rsidR="00695262" w:rsidRPr="00695262" w:rsidRDefault="0069526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vMerge/>
          </w:tcPr>
          <w:p w:rsidR="00695262" w:rsidRPr="00695262" w:rsidRDefault="0069526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5262" w:rsidRPr="00695262" w:rsidTr="00993D5C">
        <w:trPr>
          <w:trHeight w:val="380"/>
        </w:trPr>
        <w:tc>
          <w:tcPr>
            <w:tcW w:w="1617" w:type="dxa"/>
            <w:vAlign w:val="center"/>
          </w:tcPr>
          <w:p w:rsidR="00695262" w:rsidRPr="00993D5C" w:rsidRDefault="00695262" w:rsidP="005D695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証明される人との関係</w:t>
            </w:r>
          </w:p>
        </w:tc>
        <w:tc>
          <w:tcPr>
            <w:tcW w:w="7957" w:type="dxa"/>
            <w:gridSpan w:val="3"/>
          </w:tcPr>
          <w:p w:rsidR="00437033" w:rsidRDefault="00695262" w:rsidP="0043703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B66C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人　</w:t>
            </w:r>
            <w:r w:rsidR="004370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B66C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配偶者　</w:t>
            </w:r>
            <w:r w:rsidR="004370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B66CC5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世帯の</w:t>
            </w:r>
            <w:r w:rsidR="00B66C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親族　</w:t>
            </w:r>
          </w:p>
          <w:p w:rsidR="00695262" w:rsidRPr="00695262" w:rsidRDefault="00695262" w:rsidP="0078401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E59EA">
              <w:rPr>
                <w:rFonts w:ascii="HG丸ｺﾞｼｯｸM-PRO" w:eastAsia="HG丸ｺﾞｼｯｸM-PRO" w:hAnsi="HG丸ｺﾞｼｯｸM-PRO" w:hint="eastAsia"/>
                <w:sz w:val="22"/>
              </w:rPr>
              <w:t>代理人</w:t>
            </w:r>
            <w:r w:rsidR="00784012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84012" w:rsidRPr="004A6288">
              <w:rPr>
                <w:rFonts w:ascii="HG丸ｺﾞｼｯｸM-PRO" w:eastAsia="HG丸ｺﾞｼｯｸM-PRO" w:hAnsi="HG丸ｺﾞｼｯｸM-PRO" w:hint="eastAsia"/>
                <w:sz w:val="22"/>
              </w:rPr>
              <w:t>別住所の親族・</w:t>
            </w:r>
            <w:r w:rsidRPr="004A628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 w:rsidR="00437033" w:rsidRPr="004A62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</w:t>
            </w:r>
            <w:r w:rsidR="007E59EA" w:rsidRPr="004A62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77E11" w:rsidRPr="004A62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37033" w:rsidRPr="004A62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  <w:r w:rsidR="0078401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145974" w:rsidRPr="00B9222F" w:rsidRDefault="00145974" w:rsidP="00784012">
      <w:pPr>
        <w:wordWrap w:val="0"/>
        <w:ind w:right="112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B66CC5" w:rsidRPr="00993D5C" w:rsidRDefault="00B9222F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993D5C">
        <w:rPr>
          <w:rFonts w:ascii="HG丸ｺﾞｼｯｸM-PRO" w:eastAsia="HG丸ｺﾞｼｯｸM-PRO" w:hAnsi="HG丸ｺﾞｼｯｸM-PRO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26F05D" wp14:editId="38E00085">
                <wp:simplePos x="0" y="0"/>
                <wp:positionH relativeFrom="column">
                  <wp:posOffset>4194175</wp:posOffset>
                </wp:positionH>
                <wp:positionV relativeFrom="paragraph">
                  <wp:posOffset>36195</wp:posOffset>
                </wp:positionV>
                <wp:extent cx="371475" cy="172085"/>
                <wp:effectExtent l="0" t="0" r="28575" b="1841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20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05C08" id="円/楕円 3" o:spid="_x0000_s1026" style="position:absolute;left:0;text-align:left;margin-left:330.25pt;margin-top:2.85pt;width:29.25pt;height:1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" filled="f" strokecolor="windowText">
                <v:stroke dashstyle="dash"/>
              </v:oval>
            </w:pict>
          </mc:Fallback>
        </mc:AlternateContent>
      </w:r>
      <w:r w:rsidR="00437033" w:rsidRPr="00993D5C">
        <w:rPr>
          <w:rFonts w:ascii="HG丸ｺﾞｼｯｸM-PRO" w:eastAsia="HG丸ｺﾞｼｯｸM-PRO" w:hAnsi="HG丸ｺﾞｼｯｸM-PRO" w:hint="eastAsia"/>
        </w:rPr>
        <w:t>■</w:t>
      </w:r>
      <w:r w:rsidR="00B66CC5" w:rsidRPr="00993D5C">
        <w:rPr>
          <w:rFonts w:ascii="HG丸ｺﾞｼｯｸM-PRO" w:eastAsia="HG丸ｺﾞｼｯｸM-PRO" w:hAnsi="HG丸ｺﾞｼｯｸM-PRO" w:hint="eastAsia"/>
        </w:rPr>
        <w:t>被保険者（証明</w:t>
      </w:r>
      <w:r w:rsidR="007E59EA" w:rsidRPr="00993D5C">
        <w:rPr>
          <w:rFonts w:ascii="HG丸ｺﾞｼｯｸM-PRO" w:eastAsia="HG丸ｺﾞｼｯｸM-PRO" w:hAnsi="HG丸ｺﾞｼｯｸM-PRO" w:hint="eastAsia"/>
        </w:rPr>
        <w:t>される</w:t>
      </w:r>
      <w:r w:rsidR="00B66CC5" w:rsidRPr="00993D5C">
        <w:rPr>
          <w:rFonts w:ascii="HG丸ｺﾞｼｯｸM-PRO" w:eastAsia="HG丸ｺﾞｼｯｸM-PRO" w:hAnsi="HG丸ｺﾞｼｯｸM-PRO" w:hint="eastAsia"/>
        </w:rPr>
        <w:t>人）</w:t>
      </w:r>
      <w:r w:rsidRPr="00414ECC">
        <w:rPr>
          <w:rFonts w:ascii="HG丸ｺﾞｼｯｸM-PRO" w:eastAsia="HG丸ｺﾞｼｯｸM-PRO" w:hAnsi="HG丸ｺﾞｼｯｸM-PRO" w:hint="eastAsia"/>
          <w:sz w:val="21"/>
          <w:szCs w:val="18"/>
        </w:rPr>
        <w:t>※申請者</w:t>
      </w:r>
      <w:r w:rsidR="00846B72" w:rsidRPr="00414ECC">
        <w:rPr>
          <w:rFonts w:ascii="HG丸ｺﾞｼｯｸM-PRO" w:eastAsia="HG丸ｺﾞｼｯｸM-PRO" w:hAnsi="HG丸ｺﾞｼｯｸM-PRO" w:hint="eastAsia"/>
          <w:sz w:val="21"/>
          <w:szCs w:val="18"/>
        </w:rPr>
        <w:t>の</w:t>
      </w:r>
      <w:r w:rsidRPr="00414ECC">
        <w:rPr>
          <w:rFonts w:ascii="HG丸ｺﾞｼｯｸM-PRO" w:eastAsia="HG丸ｺﾞｼｯｸM-PRO" w:hAnsi="HG丸ｺﾞｼｯｸM-PRO" w:hint="eastAsia"/>
          <w:sz w:val="21"/>
          <w:szCs w:val="18"/>
        </w:rPr>
        <w:t>住所・氏名</w:t>
      </w:r>
      <w:r w:rsidR="00846B72" w:rsidRPr="00414ECC">
        <w:rPr>
          <w:rFonts w:ascii="HG丸ｺﾞｼｯｸM-PRO" w:eastAsia="HG丸ｺﾞｼｯｸM-PRO" w:hAnsi="HG丸ｺﾞｼｯｸM-PRO" w:hint="eastAsia"/>
          <w:sz w:val="21"/>
          <w:szCs w:val="18"/>
        </w:rPr>
        <w:t>と</w:t>
      </w:r>
      <w:r w:rsidRPr="00414ECC">
        <w:rPr>
          <w:rFonts w:ascii="HG丸ｺﾞｼｯｸM-PRO" w:eastAsia="HG丸ｺﾞｼｯｸM-PRO" w:hAnsi="HG丸ｺﾞｼｯｸM-PRO" w:hint="eastAsia"/>
          <w:sz w:val="21"/>
          <w:szCs w:val="18"/>
        </w:rPr>
        <w:t>同じ場合は　同上　に○をつけてください</w:t>
      </w:r>
      <w:r w:rsidR="00846B72" w:rsidRPr="00414ECC">
        <w:rPr>
          <w:rFonts w:ascii="HG丸ｺﾞｼｯｸM-PRO" w:eastAsia="HG丸ｺﾞｼｯｸM-PRO" w:hAnsi="HG丸ｺﾞｼｯｸM-PRO" w:hint="eastAsia"/>
          <w:sz w:val="21"/>
          <w:szCs w:val="18"/>
        </w:rPr>
        <w:t>。</w:t>
      </w:r>
    </w:p>
    <w:tbl>
      <w:tblPr>
        <w:tblW w:w="9574" w:type="dxa"/>
        <w:tblInd w:w="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3847"/>
        <w:gridCol w:w="708"/>
        <w:gridCol w:w="3402"/>
      </w:tblGrid>
      <w:tr w:rsidR="00B66CC5" w:rsidRPr="00695262" w:rsidTr="00993D5C">
        <w:trPr>
          <w:trHeight w:val="676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B66CC5" w:rsidRPr="00993D5C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住</w:t>
            </w:r>
            <w:r w:rsidR="005D695B"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所</w:t>
            </w:r>
          </w:p>
        </w:tc>
        <w:tc>
          <w:tcPr>
            <w:tcW w:w="7957" w:type="dxa"/>
            <w:gridSpan w:val="3"/>
            <w:tcBorders>
              <w:bottom w:val="single" w:sz="4" w:space="0" w:color="auto"/>
            </w:tcBorders>
            <w:vAlign w:val="bottom"/>
          </w:tcPr>
          <w:p w:rsidR="00836076" w:rsidRPr="00836076" w:rsidRDefault="00B9222F" w:rsidP="00BF6595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222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04E7CC" wp14:editId="463D5E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210</wp:posOffset>
                      </wp:positionV>
                      <wp:extent cx="370840" cy="172085"/>
                      <wp:effectExtent l="0" t="0" r="10160" b="1841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720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F94E7" id="円/楕円 1" o:spid="_x0000_s1026" style="position:absolute;left:0;text-align:left;margin-left:.3pt;margin-top:2.3pt;width:29.2pt;height: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" filled="f" strokecolor="black [3213]">
                      <v:stroke dashstyle="dash"/>
                    </v:oval>
                  </w:pict>
                </mc:Fallback>
              </mc:AlternateContent>
            </w:r>
            <w:r w:rsidR="006608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上</w:t>
            </w:r>
          </w:p>
          <w:p w:rsidR="00B66CC5" w:rsidRPr="00437033" w:rsidRDefault="00B66CC5" w:rsidP="00993D5C">
            <w:pPr>
              <w:ind w:firstLineChars="1800" w:firstLine="3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電話　　　</w:t>
            </w:r>
            <w:r w:rsidR="00E328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）</w:t>
            </w:r>
          </w:p>
        </w:tc>
      </w:tr>
      <w:tr w:rsidR="00B66CC5" w:rsidRPr="00695262" w:rsidTr="00993D5C">
        <w:trPr>
          <w:trHeight w:val="161"/>
        </w:trPr>
        <w:tc>
          <w:tcPr>
            <w:tcW w:w="16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66CC5" w:rsidRPr="00993D5C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38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66CC5" w:rsidRPr="00695262" w:rsidRDefault="00B66CC5" w:rsidP="005D69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66CC5" w:rsidRPr="00993D5C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:rsidR="00B66CC5" w:rsidRPr="00695262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B66CC5" w:rsidRPr="00993D5C" w:rsidRDefault="00B66CC5" w:rsidP="0043703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□明治　□大正　□昭和　</w:t>
            </w:r>
          </w:p>
          <w:p w:rsidR="00B66CC5" w:rsidRPr="00695262" w:rsidRDefault="00B66CC5" w:rsidP="00437033">
            <w:pPr>
              <w:ind w:firstLineChars="400" w:firstLine="960"/>
              <w:rPr>
                <w:rFonts w:ascii="HG丸ｺﾞｼｯｸM-PRO" w:eastAsia="HG丸ｺﾞｼｯｸM-PRO" w:hAnsi="HG丸ｺﾞｼｯｸM-PRO"/>
                <w:sz w:val="22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年　　月　　日</w:t>
            </w:r>
          </w:p>
        </w:tc>
      </w:tr>
      <w:tr w:rsidR="00B66CC5" w:rsidRPr="00695262" w:rsidTr="00993D5C">
        <w:trPr>
          <w:trHeight w:val="617"/>
        </w:trPr>
        <w:tc>
          <w:tcPr>
            <w:tcW w:w="1617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B66CC5" w:rsidRPr="00993D5C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氏</w:t>
            </w:r>
            <w:r w:rsidR="005D695B"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3847" w:type="dxa"/>
            <w:tcBorders>
              <w:top w:val="dashed" w:sz="4" w:space="0" w:color="auto"/>
              <w:bottom w:val="single" w:sz="18" w:space="0" w:color="auto"/>
            </w:tcBorders>
          </w:tcPr>
          <w:p w:rsidR="00964844" w:rsidRPr="00B9222F" w:rsidRDefault="00B9222F" w:rsidP="00B9222F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222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099CDE" wp14:editId="35D3B50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3655</wp:posOffset>
                      </wp:positionV>
                      <wp:extent cx="370840" cy="161925"/>
                      <wp:effectExtent l="0" t="0" r="1016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44E04" id="円/楕円 2" o:spid="_x0000_s1026" style="position:absolute;left:0;text-align:left;margin-left:.4pt;margin-top:2.65pt;width:29.2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" filled="f" strokecolor="windowText">
                      <v:stroke dashstyle="dash"/>
                    </v:oval>
                  </w:pict>
                </mc:Fallback>
              </mc:AlternateContent>
            </w:r>
            <w:r w:rsidRPr="00B922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上</w:t>
            </w:r>
            <w:bookmarkStart w:id="0" w:name="_GoBack"/>
            <w:bookmarkEnd w:id="0"/>
          </w:p>
        </w:tc>
        <w:tc>
          <w:tcPr>
            <w:tcW w:w="708" w:type="dxa"/>
            <w:vMerge/>
            <w:tcBorders>
              <w:bottom w:val="single" w:sz="18" w:space="0" w:color="auto"/>
            </w:tcBorders>
          </w:tcPr>
          <w:p w:rsidR="00B66CC5" w:rsidRPr="00695262" w:rsidRDefault="00B66CC5" w:rsidP="00B171C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B66CC5" w:rsidRPr="00695262" w:rsidRDefault="00B66CC5" w:rsidP="00B171C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6CC5" w:rsidRPr="00695262" w:rsidTr="00993D5C">
        <w:trPr>
          <w:trHeight w:val="780"/>
        </w:trPr>
        <w:tc>
          <w:tcPr>
            <w:tcW w:w="1617" w:type="dxa"/>
            <w:tcBorders>
              <w:top w:val="single" w:sz="18" w:space="0" w:color="auto"/>
            </w:tcBorders>
            <w:vAlign w:val="center"/>
          </w:tcPr>
          <w:p w:rsidR="00B66CC5" w:rsidRPr="00993D5C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住</w:t>
            </w:r>
            <w:r w:rsidR="005D695B"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所</w:t>
            </w:r>
          </w:p>
        </w:tc>
        <w:tc>
          <w:tcPr>
            <w:tcW w:w="7957" w:type="dxa"/>
            <w:gridSpan w:val="3"/>
            <w:tcBorders>
              <w:top w:val="single" w:sz="18" w:space="0" w:color="auto"/>
            </w:tcBorders>
            <w:vAlign w:val="bottom"/>
          </w:tcPr>
          <w:p w:rsidR="00B66CC5" w:rsidRPr="00437033" w:rsidRDefault="00B66CC5" w:rsidP="00993D5C">
            <w:pPr>
              <w:ind w:firstLineChars="1800" w:firstLine="3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電話　　　　</w:t>
            </w:r>
            <w:r w:rsidR="00E328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）</w:t>
            </w:r>
          </w:p>
        </w:tc>
      </w:tr>
      <w:tr w:rsidR="00B66CC5" w:rsidRPr="00695262" w:rsidTr="00993D5C">
        <w:trPr>
          <w:trHeight w:val="339"/>
        </w:trPr>
        <w:tc>
          <w:tcPr>
            <w:tcW w:w="16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66CC5" w:rsidRPr="00993D5C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3847" w:type="dxa"/>
            <w:tcBorders>
              <w:top w:val="single" w:sz="4" w:space="0" w:color="auto"/>
              <w:bottom w:val="dashed" w:sz="4" w:space="0" w:color="auto"/>
            </w:tcBorders>
          </w:tcPr>
          <w:p w:rsidR="00B66CC5" w:rsidRPr="00695262" w:rsidRDefault="00B66CC5" w:rsidP="00B171C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66CC5" w:rsidRPr="00993D5C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:rsidR="00B66CC5" w:rsidRPr="00695262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402" w:type="dxa"/>
            <w:vMerge w:val="restart"/>
            <w:vAlign w:val="center"/>
          </w:tcPr>
          <w:p w:rsidR="00B66CC5" w:rsidRPr="00993D5C" w:rsidRDefault="00B66CC5" w:rsidP="0043703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□明治　□大正　□昭和　</w:t>
            </w:r>
          </w:p>
          <w:p w:rsidR="00B66CC5" w:rsidRPr="00993D5C" w:rsidRDefault="00B66CC5" w:rsidP="00437033">
            <w:pPr>
              <w:ind w:firstLineChars="400" w:firstLine="960"/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年　　月　　日</w:t>
            </w:r>
          </w:p>
        </w:tc>
      </w:tr>
      <w:tr w:rsidR="00B66CC5" w:rsidRPr="00695262" w:rsidTr="00993D5C">
        <w:trPr>
          <w:trHeight w:val="489"/>
        </w:trPr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B66CC5" w:rsidRPr="00993D5C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氏</w:t>
            </w:r>
            <w:r w:rsidR="005D695B"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93D5C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3847" w:type="dxa"/>
            <w:tcBorders>
              <w:top w:val="dashed" w:sz="4" w:space="0" w:color="auto"/>
            </w:tcBorders>
          </w:tcPr>
          <w:p w:rsidR="00B66CC5" w:rsidRPr="00695262" w:rsidRDefault="00B66CC5" w:rsidP="00B171C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Merge/>
          </w:tcPr>
          <w:p w:rsidR="00B66CC5" w:rsidRPr="00695262" w:rsidRDefault="00B66CC5" w:rsidP="00B171C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vMerge/>
          </w:tcPr>
          <w:p w:rsidR="00B66CC5" w:rsidRPr="00695262" w:rsidRDefault="00B66CC5" w:rsidP="00B171C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7E11" w:rsidRDefault="00177E11">
      <w:pPr>
        <w:rPr>
          <w:rFonts w:ascii="HG丸ｺﾞｼｯｸM-PRO" w:eastAsia="HG丸ｺﾞｼｯｸM-PRO" w:hAnsi="HG丸ｺﾞｼｯｸM-PRO"/>
          <w:sz w:val="22"/>
        </w:rPr>
      </w:pPr>
    </w:p>
    <w:p w:rsidR="00B66CC5" w:rsidRPr="00993D5C" w:rsidRDefault="00177E11">
      <w:pPr>
        <w:rPr>
          <w:rFonts w:ascii="HG丸ｺﾞｼｯｸM-PRO" w:eastAsia="HG丸ｺﾞｼｯｸM-PRO" w:hAnsi="HG丸ｺﾞｼｯｸM-PRO"/>
        </w:rPr>
      </w:pPr>
      <w:r w:rsidRPr="00993D5C">
        <w:rPr>
          <w:rFonts w:ascii="HG丸ｺﾞｼｯｸM-PRO" w:eastAsia="HG丸ｺﾞｼｯｸM-PRO" w:hAnsi="HG丸ｺﾞｼｯｸM-PRO" w:hint="eastAsia"/>
        </w:rPr>
        <w:t>■証明書を必要とする理由</w:t>
      </w:r>
    </w:p>
    <w:tbl>
      <w:tblPr>
        <w:tblW w:w="9601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1"/>
      </w:tblGrid>
      <w:tr w:rsidR="00177E11" w:rsidTr="00993D5C">
        <w:trPr>
          <w:trHeight w:val="392"/>
        </w:trPr>
        <w:tc>
          <w:tcPr>
            <w:tcW w:w="9601" w:type="dxa"/>
            <w:vAlign w:val="center"/>
          </w:tcPr>
          <w:p w:rsidR="00177E11" w:rsidRDefault="00993D5C" w:rsidP="006401BC">
            <w:pPr>
              <w:ind w:left="-38" w:firstLineChars="100" w:firstLine="2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="00F746F9" w:rsidRPr="00993D5C">
              <w:rPr>
                <w:rFonts w:ascii="HG丸ｺﾞｼｯｸM-PRO" w:eastAsia="HG丸ｺﾞｼｯｸM-PRO" w:hAnsi="HG丸ｺﾞｼｯｸM-PRO" w:hint="eastAsia"/>
              </w:rPr>
              <w:t xml:space="preserve">確定申告・年末調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="00177E11" w:rsidRPr="00993D5C">
              <w:rPr>
                <w:rFonts w:ascii="HG丸ｺﾞｼｯｸM-PRO" w:eastAsia="HG丸ｺﾞｼｯｸM-PRO" w:hAnsi="HG丸ｺﾞｼｯｸM-PRO" w:hint="eastAsia"/>
              </w:rPr>
              <w:t xml:space="preserve">その他（　　　　　　　　　　　　</w:t>
            </w:r>
            <w:r w:rsidR="006401BC" w:rsidRPr="00993D5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46F9" w:rsidRPr="00993D5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814A7" w:rsidRPr="00993D5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177E11" w:rsidRPr="00993D5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</w:tbl>
    <w:p w:rsidR="002F79A9" w:rsidRDefault="002F79A9" w:rsidP="002F79A9">
      <w:pPr>
        <w:snapToGrid w:val="0"/>
        <w:spacing w:line="0" w:lineRule="atLeast"/>
        <w:ind w:leftChars="-118" w:left="-283"/>
        <w:rPr>
          <w:rStyle w:val="a5"/>
          <w:rFonts w:hAnsi="ＭＳ 明朝"/>
          <w:sz w:val="22"/>
          <w:bdr w:val="single" w:sz="4" w:space="0" w:color="auto"/>
        </w:rPr>
      </w:pPr>
    </w:p>
    <w:p w:rsidR="008E23B0" w:rsidRDefault="008E23B0" w:rsidP="002F79A9">
      <w:pPr>
        <w:snapToGrid w:val="0"/>
        <w:spacing w:line="0" w:lineRule="atLeast"/>
        <w:ind w:leftChars="-118" w:left="-283"/>
        <w:rPr>
          <w:rStyle w:val="a5"/>
          <w:rFonts w:hAnsi="ＭＳ 明朝"/>
          <w:sz w:val="22"/>
          <w:bdr w:val="single" w:sz="4" w:space="0" w:color="auto"/>
        </w:rPr>
      </w:pPr>
    </w:p>
    <w:p w:rsidR="00145974" w:rsidRPr="00145974" w:rsidRDefault="00145974" w:rsidP="00145974">
      <w:pPr>
        <w:snapToGrid w:val="0"/>
        <w:spacing w:line="0" w:lineRule="atLeast"/>
        <w:ind w:leftChars="-118" w:left="-283"/>
        <w:rPr>
          <w:rStyle w:val="a5"/>
          <w:rFonts w:hAnsi="ＭＳ 明朝"/>
          <w:b w:val="0"/>
          <w:sz w:val="23"/>
          <w:szCs w:val="23"/>
          <w:bdr w:val="single" w:sz="4" w:space="0" w:color="auto"/>
        </w:rPr>
      </w:pPr>
      <w:r w:rsidRPr="00145974">
        <w:rPr>
          <w:rStyle w:val="a5"/>
          <w:rFonts w:hAnsi="ＭＳ 明朝" w:hint="eastAsia"/>
          <w:b w:val="0"/>
          <w:sz w:val="23"/>
          <w:szCs w:val="23"/>
          <w:bdr w:val="single" w:sz="4" w:space="0" w:color="auto"/>
        </w:rPr>
        <w:t>市役所記入欄</w:t>
      </w:r>
    </w:p>
    <w:p w:rsidR="00145974" w:rsidRPr="00145974" w:rsidRDefault="00145974" w:rsidP="00145974">
      <w:pPr>
        <w:snapToGrid w:val="0"/>
        <w:spacing w:line="0" w:lineRule="atLeast"/>
        <w:ind w:leftChars="-118" w:left="-283"/>
        <w:rPr>
          <w:rStyle w:val="a5"/>
          <w:rFonts w:hAnsi="ＭＳ 明朝"/>
          <w:b w:val="0"/>
          <w:sz w:val="23"/>
          <w:szCs w:val="23"/>
        </w:rPr>
      </w:pPr>
      <w:r w:rsidRPr="00145974">
        <w:rPr>
          <w:rStyle w:val="a5"/>
          <w:rFonts w:hAnsi="ＭＳ 明朝" w:hint="eastAsia"/>
          <w:b w:val="0"/>
          <w:sz w:val="23"/>
          <w:szCs w:val="23"/>
        </w:rPr>
        <w:t>◆申請者が別住所の親族であった場合</w:t>
      </w:r>
    </w:p>
    <w:p w:rsidR="00145974" w:rsidRPr="00145974" w:rsidRDefault="00145974" w:rsidP="00145974">
      <w:pPr>
        <w:snapToGrid w:val="0"/>
        <w:spacing w:line="0" w:lineRule="atLeast"/>
        <w:ind w:leftChars="-118" w:left="-283"/>
        <w:rPr>
          <w:rStyle w:val="a5"/>
          <w:rFonts w:hAnsi="ＭＳ 明朝"/>
          <w:b w:val="0"/>
          <w:sz w:val="23"/>
          <w:szCs w:val="23"/>
        </w:rPr>
      </w:pPr>
      <w:r w:rsidRPr="00145974">
        <w:rPr>
          <w:rStyle w:val="a5"/>
          <w:rFonts w:hAnsi="ＭＳ 明朝" w:hint="eastAsia"/>
          <w:b w:val="0"/>
          <w:sz w:val="23"/>
          <w:szCs w:val="23"/>
        </w:rPr>
        <w:t>・申請者の本人確認欄</w:t>
      </w:r>
    </w:p>
    <w:p w:rsidR="00145974" w:rsidRPr="00145974" w:rsidRDefault="00145974" w:rsidP="00145974">
      <w:pPr>
        <w:snapToGrid w:val="0"/>
        <w:spacing w:line="0" w:lineRule="atLeast"/>
        <w:ind w:leftChars="-118" w:left="-283"/>
        <w:rPr>
          <w:rStyle w:val="a5"/>
          <w:rFonts w:hAnsi="ＭＳ 明朝"/>
          <w:b w:val="0"/>
          <w:sz w:val="23"/>
          <w:szCs w:val="23"/>
        </w:rPr>
      </w:pPr>
      <w:r w:rsidRPr="00145974">
        <w:rPr>
          <w:rStyle w:val="a5"/>
          <w:rFonts w:hAnsi="ＭＳ 明朝" w:hint="eastAsia"/>
          <w:b w:val="0"/>
          <w:sz w:val="23"/>
          <w:szCs w:val="23"/>
        </w:rPr>
        <w:t xml:space="preserve">　□運転免許証　□健康保険証　□その他（　　　　　　　　　　）</w:t>
      </w:r>
    </w:p>
    <w:p w:rsidR="00145974" w:rsidRPr="00145974" w:rsidRDefault="00145974" w:rsidP="00145974">
      <w:pPr>
        <w:snapToGrid w:val="0"/>
        <w:spacing w:line="0" w:lineRule="atLeast"/>
        <w:ind w:leftChars="-118" w:left="-283"/>
        <w:rPr>
          <w:rStyle w:val="a5"/>
          <w:rFonts w:hAnsi="ＭＳ 明朝"/>
          <w:b w:val="0"/>
          <w:sz w:val="23"/>
          <w:szCs w:val="23"/>
        </w:rPr>
      </w:pPr>
    </w:p>
    <w:p w:rsidR="00145974" w:rsidRPr="00145974" w:rsidRDefault="00145974" w:rsidP="00145974">
      <w:pPr>
        <w:snapToGrid w:val="0"/>
        <w:spacing w:line="0" w:lineRule="atLeast"/>
        <w:ind w:leftChars="-118" w:left="-283"/>
        <w:rPr>
          <w:rStyle w:val="a5"/>
          <w:rFonts w:hAnsi="ＭＳ 明朝"/>
          <w:b w:val="0"/>
          <w:sz w:val="23"/>
          <w:szCs w:val="23"/>
        </w:rPr>
      </w:pPr>
      <w:r w:rsidRPr="00145974">
        <w:rPr>
          <w:rStyle w:val="a5"/>
          <w:rFonts w:hAnsi="ＭＳ 明朝" w:hint="eastAsia"/>
          <w:b w:val="0"/>
          <w:sz w:val="23"/>
          <w:szCs w:val="23"/>
        </w:rPr>
        <w:t>・発行についての確認欄（</w:t>
      </w:r>
      <w:r w:rsidRPr="00145974">
        <w:rPr>
          <w:rStyle w:val="a5"/>
          <w:rFonts w:hAnsi="ＭＳ 明朝" w:hint="eastAsia"/>
          <w:b w:val="0"/>
          <w:sz w:val="23"/>
          <w:szCs w:val="23"/>
          <w:u w:val="wave"/>
        </w:rPr>
        <w:t>下記のいずれかに該当で発行可能</w:t>
      </w:r>
      <w:r w:rsidRPr="00145974">
        <w:rPr>
          <w:rStyle w:val="a5"/>
          <w:rFonts w:hAnsi="ＭＳ 明朝" w:hint="eastAsia"/>
          <w:b w:val="0"/>
          <w:sz w:val="23"/>
          <w:szCs w:val="23"/>
        </w:rPr>
        <w:t>）</w:t>
      </w:r>
    </w:p>
    <w:p w:rsidR="00145974" w:rsidRPr="00145974" w:rsidRDefault="00145974" w:rsidP="00145974">
      <w:pPr>
        <w:snapToGrid w:val="0"/>
        <w:spacing w:line="0" w:lineRule="atLeast"/>
        <w:ind w:leftChars="-118" w:left="-283"/>
        <w:rPr>
          <w:rFonts w:hAnsi="ＭＳ 明朝"/>
          <w:bCs/>
          <w:sz w:val="23"/>
          <w:szCs w:val="23"/>
        </w:rPr>
      </w:pPr>
      <w:r w:rsidRPr="00145974">
        <w:rPr>
          <w:rFonts w:hAnsi="ＭＳ 明朝" w:hint="eastAsia"/>
          <w:bCs/>
          <w:sz w:val="23"/>
          <w:szCs w:val="23"/>
        </w:rPr>
        <w:t xml:space="preserve">　□住基システム又は、戸籍住民課への</w:t>
      </w:r>
      <w:r>
        <w:rPr>
          <w:rFonts w:hAnsi="ＭＳ 明朝" w:hint="eastAsia"/>
          <w:bCs/>
          <w:sz w:val="23"/>
          <w:szCs w:val="23"/>
        </w:rPr>
        <w:t xml:space="preserve">照会　　</w:t>
      </w:r>
      <w:r w:rsidRPr="00145974">
        <w:rPr>
          <w:rFonts w:hAnsi="ＭＳ 明朝" w:hint="eastAsia"/>
          <w:bCs/>
          <w:sz w:val="23"/>
          <w:szCs w:val="23"/>
        </w:rPr>
        <w:t xml:space="preserve">  □申請者が持参した書類（戸籍等）</w:t>
      </w:r>
    </w:p>
    <w:p w:rsidR="00145974" w:rsidRPr="00145974" w:rsidRDefault="00145974" w:rsidP="00145974">
      <w:pPr>
        <w:snapToGrid w:val="0"/>
        <w:spacing w:line="0" w:lineRule="atLeast"/>
        <w:ind w:leftChars="-118" w:left="-283"/>
        <w:rPr>
          <w:rFonts w:hAnsi="ＭＳ 明朝"/>
          <w:bCs/>
          <w:sz w:val="23"/>
          <w:szCs w:val="23"/>
          <w:bdr w:val="single" w:sz="4" w:space="0" w:color="auto"/>
        </w:rPr>
      </w:pPr>
      <w:r w:rsidRPr="00145974">
        <w:rPr>
          <w:rFonts w:hAnsi="ＭＳ 明朝" w:hint="eastAsia"/>
          <w:bCs/>
          <w:sz w:val="23"/>
          <w:szCs w:val="23"/>
        </w:rPr>
        <w:t xml:space="preserve">　□交付者本人・配偶者・同一世帯親族への電話確認　</w:t>
      </w:r>
      <w:r>
        <w:rPr>
          <w:rFonts w:hAnsi="ＭＳ 明朝" w:hint="eastAsia"/>
          <w:bCs/>
          <w:sz w:val="23"/>
          <w:szCs w:val="23"/>
        </w:rPr>
        <w:t xml:space="preserve"> </w:t>
      </w:r>
      <w:r w:rsidRPr="00145974">
        <w:rPr>
          <w:rFonts w:hAnsi="ＭＳ 明朝" w:hint="eastAsia"/>
          <w:bCs/>
          <w:sz w:val="23"/>
          <w:szCs w:val="23"/>
        </w:rPr>
        <w:t>□交付者本人の委任状</w:t>
      </w:r>
    </w:p>
    <w:p w:rsidR="00145974" w:rsidRPr="00145974" w:rsidRDefault="00145974" w:rsidP="00F22E36">
      <w:pPr>
        <w:jc w:val="center"/>
        <w:rPr>
          <w:rFonts w:asciiTheme="minorEastAsia" w:eastAsiaTheme="minorEastAsia" w:hAnsiTheme="minorEastAsia"/>
          <w:b/>
          <w:sz w:val="22"/>
        </w:rPr>
      </w:pPr>
    </w:p>
    <w:p w:rsidR="00145974" w:rsidRDefault="00145974" w:rsidP="00F22E3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22E36" w:rsidRPr="00F22E36" w:rsidRDefault="00F22E36" w:rsidP="00F22E3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22E36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委　任　状</w:t>
      </w:r>
    </w:p>
    <w:tbl>
      <w:tblPr>
        <w:tblW w:w="9781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F22E36" w:rsidRPr="00F22E36" w:rsidTr="00F746F9">
        <w:trPr>
          <w:trHeight w:val="8775"/>
        </w:trPr>
        <w:tc>
          <w:tcPr>
            <w:tcW w:w="9781" w:type="dxa"/>
          </w:tcPr>
          <w:p w:rsidR="00F22E36" w:rsidRPr="00993D5C" w:rsidRDefault="00F22E36" w:rsidP="00F22E36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F22E36" w:rsidRPr="00993D5C" w:rsidRDefault="00F22E36" w:rsidP="00F22E36">
            <w:pPr>
              <w:wordWrap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 xml:space="preserve">　　年　　月　　日　</w:t>
            </w:r>
          </w:p>
          <w:p w:rsidR="00F22E36" w:rsidRPr="00993D5C" w:rsidRDefault="00F22E36" w:rsidP="00F22E36">
            <w:pPr>
              <w:ind w:firstLineChars="100" w:firstLine="24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 xml:space="preserve">甲　州　市　長　</w:t>
            </w:r>
          </w:p>
          <w:p w:rsidR="00F22E36" w:rsidRPr="00993D5C" w:rsidRDefault="00F22E36" w:rsidP="00F22E36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F22E36" w:rsidRPr="00993D5C" w:rsidRDefault="00F22E36" w:rsidP="00F22E36">
            <w:pPr>
              <w:ind w:firstLineChars="200" w:firstLine="48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 xml:space="preserve">委　任　者　　</w:t>
            </w:r>
            <w:r w:rsidRPr="00993D5C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住　　所　　　　　　　　　　　　　　　　　　　　　　　　</w:t>
            </w:r>
          </w:p>
          <w:p w:rsidR="00F22E36" w:rsidRPr="00993D5C" w:rsidRDefault="00F22E36" w:rsidP="00F22E36">
            <w:pPr>
              <w:ind w:firstLineChars="100" w:firstLine="240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（頼んだ人）</w:t>
            </w:r>
          </w:p>
          <w:p w:rsidR="00F22E36" w:rsidRPr="00993D5C" w:rsidRDefault="00F22E36" w:rsidP="00F22E36">
            <w:pPr>
              <w:ind w:firstLineChars="900" w:firstLine="2160"/>
              <w:jc w:val="left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氏　　名　　　　　　　　　　　　　　　　　　　　　㊞　　</w:t>
            </w:r>
          </w:p>
          <w:p w:rsidR="00F22E36" w:rsidRPr="00993D5C" w:rsidRDefault="00F22E36" w:rsidP="00F22E36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F22E36" w:rsidRPr="00993D5C" w:rsidRDefault="00F22E36" w:rsidP="00F22E36">
            <w:pPr>
              <w:ind w:firstLineChars="900" w:firstLine="2160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生年月日　　</w:t>
            </w:r>
            <w:r w:rsidR="00993D5C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</w:t>
            </w:r>
            <w:r w:rsidRPr="00993D5C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明・大・昭・平　　  　年　 　月　 　日　</w:t>
            </w:r>
          </w:p>
          <w:p w:rsidR="00F22E36" w:rsidRPr="00993D5C" w:rsidRDefault="00F22E36" w:rsidP="00993D5C">
            <w:pPr>
              <w:ind w:leftChars="300" w:left="72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私は、下記のとおり代理人を定め、証明書（確認書）の交付申請及び受領の権限を委任します。</w:t>
            </w:r>
          </w:p>
          <w:p w:rsidR="00F22E36" w:rsidRPr="00993D5C" w:rsidRDefault="00F22E36" w:rsidP="00F22E3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記</w:t>
            </w:r>
          </w:p>
          <w:p w:rsidR="00F22E36" w:rsidRPr="00993D5C" w:rsidRDefault="00F22E36" w:rsidP="00F22E36">
            <w:pPr>
              <w:ind w:right="880"/>
              <w:rPr>
                <w:rFonts w:asciiTheme="majorEastAsia" w:eastAsiaTheme="majorEastAsia" w:hAnsiTheme="majorEastAsia"/>
                <w:szCs w:val="24"/>
              </w:rPr>
            </w:pPr>
          </w:p>
          <w:p w:rsidR="00F22E36" w:rsidRPr="00993D5C" w:rsidRDefault="00F22E36" w:rsidP="00F22E36">
            <w:pPr>
              <w:ind w:firstLineChars="200" w:firstLine="48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 xml:space="preserve">代　理　人　　</w:t>
            </w:r>
            <w:r w:rsidRPr="00993D5C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住　　所　　　　　　　　　　　　　　　　　　　　　　　　</w:t>
            </w:r>
          </w:p>
          <w:p w:rsidR="00F22E36" w:rsidRPr="00993D5C" w:rsidRDefault="00F22E36" w:rsidP="00F22E36">
            <w:pPr>
              <w:ind w:firstLineChars="100" w:firstLine="240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（頼まれた人）</w:t>
            </w:r>
          </w:p>
          <w:p w:rsidR="00F22E36" w:rsidRPr="00993D5C" w:rsidRDefault="00F22E36" w:rsidP="00F22E36">
            <w:pPr>
              <w:ind w:firstLineChars="900" w:firstLine="2160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氏　　名　　　　　　　　　　　　　　　　　　　　　㊞　　</w:t>
            </w:r>
          </w:p>
          <w:p w:rsidR="00F22E36" w:rsidRPr="00993D5C" w:rsidRDefault="00F22E36" w:rsidP="00F22E36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F22E36" w:rsidRPr="00993D5C" w:rsidRDefault="00F22E36" w:rsidP="00F22E36">
            <w:pPr>
              <w:ind w:firstLineChars="900" w:firstLine="2160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生年月日　　 明・大・昭・平　　  　年　 　月　 　日　</w:t>
            </w:r>
          </w:p>
          <w:p w:rsidR="00F22E36" w:rsidRPr="00993D5C" w:rsidRDefault="00F22E36" w:rsidP="00F22E36">
            <w:pPr>
              <w:ind w:right="880"/>
              <w:rPr>
                <w:rFonts w:asciiTheme="majorEastAsia" w:eastAsiaTheme="majorEastAsia" w:hAnsiTheme="majorEastAsia"/>
                <w:szCs w:val="24"/>
              </w:rPr>
            </w:pPr>
          </w:p>
          <w:p w:rsidR="00F22E36" w:rsidRPr="00993D5C" w:rsidRDefault="00F22E36" w:rsidP="00F22E36">
            <w:pPr>
              <w:ind w:firstLineChars="200" w:firstLine="48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委任事項（番号を○で囲んでください。）</w:t>
            </w:r>
          </w:p>
          <w:p w:rsidR="00F22E36" w:rsidRPr="00993D5C" w:rsidRDefault="00F22E36" w:rsidP="00F22E36">
            <w:pPr>
              <w:ind w:firstLineChars="400" w:firstLine="96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 xml:space="preserve">１　介護保険料納付確認書　　　　２　おむつ代医療費控除証明書　　</w:t>
            </w:r>
          </w:p>
          <w:p w:rsidR="00F22E36" w:rsidRPr="00993D5C" w:rsidRDefault="00F22E36" w:rsidP="00F22E36">
            <w:pPr>
              <w:ind w:firstLineChars="400" w:firstLine="96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３　その他（　　　　　　　）</w:t>
            </w:r>
          </w:p>
          <w:p w:rsidR="00F22E36" w:rsidRPr="00993D5C" w:rsidRDefault="00F22E36" w:rsidP="00F22E36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F22E36" w:rsidRPr="00993D5C" w:rsidRDefault="00F22E36" w:rsidP="00F22E36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F22E36" w:rsidRPr="00F22E36" w:rsidTr="00993D5C">
        <w:trPr>
          <w:trHeight w:val="2805"/>
        </w:trPr>
        <w:tc>
          <w:tcPr>
            <w:tcW w:w="9781" w:type="dxa"/>
          </w:tcPr>
          <w:p w:rsidR="00F22E36" w:rsidRPr="00993D5C" w:rsidRDefault="00F22E36" w:rsidP="00F22E36">
            <w:pPr>
              <w:ind w:firstLineChars="200" w:firstLine="482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F22E36" w:rsidRPr="00993D5C" w:rsidRDefault="00F22E36" w:rsidP="00F22E36">
            <w:pPr>
              <w:ind w:firstLineChars="200" w:firstLine="48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注１：この委任状は、委任する方（頼んだ方）が直筆でお書きください。</w:t>
            </w:r>
          </w:p>
          <w:p w:rsidR="00F22E36" w:rsidRPr="00993D5C" w:rsidRDefault="00F22E36" w:rsidP="00F22E36">
            <w:pPr>
              <w:ind w:firstLineChars="500" w:firstLine="120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（委任者及び代理人の住所、氏名、委任事項選択）</w:t>
            </w:r>
          </w:p>
          <w:p w:rsidR="00F22E36" w:rsidRPr="00993D5C" w:rsidRDefault="00F22E36" w:rsidP="00F22E36">
            <w:pPr>
              <w:ind w:firstLineChars="200" w:firstLine="48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注２：代理人（頼まれた方）が申請する場合には、次の①と②の両方が必要です。</w:t>
            </w:r>
          </w:p>
          <w:p w:rsidR="00F22E36" w:rsidRPr="00993D5C" w:rsidRDefault="00F22E36" w:rsidP="00F22E36">
            <w:pPr>
              <w:ind w:firstLineChars="500" w:firstLine="120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①委任者が署名し、印鑑（認印も可）を押印した委任状</w:t>
            </w:r>
          </w:p>
          <w:p w:rsidR="00F22E36" w:rsidRPr="00993D5C" w:rsidRDefault="00F22E36" w:rsidP="00F22E36">
            <w:pPr>
              <w:ind w:firstLineChars="500" w:firstLine="1200"/>
              <w:rPr>
                <w:rFonts w:asciiTheme="majorEastAsia" w:eastAsiaTheme="majorEastAsia" w:hAnsiTheme="majorEastAsia"/>
                <w:szCs w:val="24"/>
              </w:rPr>
            </w:pPr>
            <w:r w:rsidRPr="00993D5C">
              <w:rPr>
                <w:rFonts w:asciiTheme="majorEastAsia" w:eastAsiaTheme="majorEastAsia" w:hAnsiTheme="majorEastAsia" w:hint="eastAsia"/>
                <w:szCs w:val="24"/>
              </w:rPr>
              <w:t>②運転免許証や健康保険証など代理人であることが確認できるもの</w:t>
            </w:r>
          </w:p>
          <w:p w:rsidR="00F22E36" w:rsidRPr="00993D5C" w:rsidRDefault="00F22E36" w:rsidP="00F22E36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:rsidR="00B66CC5" w:rsidRPr="00BF6595" w:rsidRDefault="00B66CC5" w:rsidP="00BF6595">
      <w:pPr>
        <w:rPr>
          <w:rFonts w:ascii="HG丸ｺﾞｼｯｸM-PRO" w:eastAsia="HG丸ｺﾞｼｯｸM-PRO" w:hAnsi="HG丸ｺﾞｼｯｸM-PRO"/>
          <w:sz w:val="22"/>
        </w:rPr>
      </w:pPr>
    </w:p>
    <w:sectPr w:rsidR="00B66CC5" w:rsidRPr="00BF6595" w:rsidSect="00F746F9">
      <w:pgSz w:w="11906" w:h="16838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36" w:rsidRDefault="00F22E36" w:rsidP="00F22E36">
      <w:r>
        <w:separator/>
      </w:r>
    </w:p>
  </w:endnote>
  <w:endnote w:type="continuationSeparator" w:id="0">
    <w:p w:rsidR="00F22E36" w:rsidRDefault="00F22E36" w:rsidP="00F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36" w:rsidRDefault="00F22E36" w:rsidP="00F22E36">
      <w:r>
        <w:separator/>
      </w:r>
    </w:p>
  </w:footnote>
  <w:footnote w:type="continuationSeparator" w:id="0">
    <w:p w:rsidR="00F22E36" w:rsidRDefault="00F22E36" w:rsidP="00F22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2"/>
    <w:rsid w:val="0008748F"/>
    <w:rsid w:val="000A7BCC"/>
    <w:rsid w:val="000F3299"/>
    <w:rsid w:val="00135461"/>
    <w:rsid w:val="00144276"/>
    <w:rsid w:val="00145974"/>
    <w:rsid w:val="00177E11"/>
    <w:rsid w:val="00260E0D"/>
    <w:rsid w:val="002E155A"/>
    <w:rsid w:val="002F79A9"/>
    <w:rsid w:val="0040567A"/>
    <w:rsid w:val="00414ECC"/>
    <w:rsid w:val="00437033"/>
    <w:rsid w:val="004870EC"/>
    <w:rsid w:val="004A6288"/>
    <w:rsid w:val="004C584C"/>
    <w:rsid w:val="00513606"/>
    <w:rsid w:val="00565505"/>
    <w:rsid w:val="00597882"/>
    <w:rsid w:val="005D695B"/>
    <w:rsid w:val="005F0C67"/>
    <w:rsid w:val="00627F2A"/>
    <w:rsid w:val="00630D03"/>
    <w:rsid w:val="006401BC"/>
    <w:rsid w:val="0066084D"/>
    <w:rsid w:val="00686638"/>
    <w:rsid w:val="00695262"/>
    <w:rsid w:val="00784012"/>
    <w:rsid w:val="007E59EA"/>
    <w:rsid w:val="00836076"/>
    <w:rsid w:val="00846B72"/>
    <w:rsid w:val="008E23B0"/>
    <w:rsid w:val="00927344"/>
    <w:rsid w:val="00964844"/>
    <w:rsid w:val="00993D5C"/>
    <w:rsid w:val="009D38DE"/>
    <w:rsid w:val="00A561B3"/>
    <w:rsid w:val="00AA06D3"/>
    <w:rsid w:val="00B5656C"/>
    <w:rsid w:val="00B66CC5"/>
    <w:rsid w:val="00B9222F"/>
    <w:rsid w:val="00BF6595"/>
    <w:rsid w:val="00D20A28"/>
    <w:rsid w:val="00D254A3"/>
    <w:rsid w:val="00D35587"/>
    <w:rsid w:val="00E12CE0"/>
    <w:rsid w:val="00E328CA"/>
    <w:rsid w:val="00E814A7"/>
    <w:rsid w:val="00EF53B2"/>
    <w:rsid w:val="00F11A5D"/>
    <w:rsid w:val="00F22E36"/>
    <w:rsid w:val="00F53171"/>
    <w:rsid w:val="00F746F9"/>
    <w:rsid w:val="00F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D143CCF-5985-4B57-9806-812CEC4C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6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BF6595"/>
    <w:rPr>
      <w:b/>
      <w:bCs/>
    </w:rPr>
  </w:style>
  <w:style w:type="paragraph" w:styleId="a6">
    <w:name w:val="header"/>
    <w:basedOn w:val="a"/>
    <w:link w:val="a7"/>
    <w:uiPriority w:val="99"/>
    <w:unhideWhenUsed/>
    <w:rsid w:val="00F22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E36"/>
  </w:style>
  <w:style w:type="paragraph" w:styleId="a8">
    <w:name w:val="footer"/>
    <w:basedOn w:val="a"/>
    <w:link w:val="a9"/>
    <w:uiPriority w:val="99"/>
    <w:unhideWhenUsed/>
    <w:rsid w:val="00F22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C356-DC9B-44CA-BAD7-DEEA4793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小野浩志</cp:lastModifiedBy>
  <cp:revision>3</cp:revision>
  <cp:lastPrinted>2020-12-08T01:50:00Z</cp:lastPrinted>
  <dcterms:created xsi:type="dcterms:W3CDTF">2020-12-24T00:57:00Z</dcterms:created>
  <dcterms:modified xsi:type="dcterms:W3CDTF">2020-12-24T00:57:00Z</dcterms:modified>
</cp:coreProperties>
</file>